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3/2005 vom 13. September 2005</w:t>
      </w:r>
    </w:p>
    <w:p>
      <w:r>
        <w:t>GE Cour de justice, 2005-09-13, DE</w:t>
      </w:r>
    </w:p>
    <w:p>
      <w:r>
        <w:rPr>
          <w:b/>
        </w:rPr>
        <w:t xml:space="preserve">Quelle: </w:t>
      </w:r>
      <w:r>
        <w:t>https://mcp.opencaselaw.ch/entscheid/ge_gerichte_ATAS_743_2005</w:t>
      </w:r>
    </w:p>
    <w:p>
      <w:r>
        <w:t>FR: GE_GERICHTE ATAS/743/2005 du 13 septembre 2005</w:t>
      </w:r>
    </w:p>
    <w:p>
      <w:r>
        <w:t>IT: GE_GERICHTE ATAS/743/2005 del 13 settembre 2005</w:t>
      </w:r>
    </w:p>
    <w:p>
      <w:pPr>
        <w:pStyle w:val="Heading2"/>
      </w:pPr>
      <w:r>
        <w:t>Volltext</w:t>
      </w:r>
    </w:p>
    <w:p>
      <w:r>
        <w:t>!"#$%!&amp;''' (!)*#!&amp;''' ( ( + +(+ + ,- &amp; "# .- &amp;''%</w:t>
      </w:r>
    </w:p>
    <w:p>
      <w:r>
        <w:t>!"#$%&amp;'()*</w:t>
      </w:r>
    </w:p>
    <w:p>
      <w:r>
        <w:t>+" +,-." / 00 ,!,</w:t>
      </w:r>
    </w:p>
    <w:p>
      <w:r>
        <w:t>! 1</w:t>
      </w:r>
    </w:p>
    <w:p>
      <w:r>
        <w:t>2</w:t>
      </w:r>
    </w:p>
    <w:p>
      <w:r>
        <w:t>3333333333, .0",. 4,,05544,"4,,!#+,"6,'7 '((8 9 .4"</w:t>
      </w:r>
    </w:p>
    <w:p>
      <w:r>
        <w:t>:'7;%:())) ?@/ !"+3333333333'%+,()))A ".&gt;" ?",6".7+,())% BC/@" ,! ",C,"!, ", "43333333333A ,",6"."* D!())%!E"C , ! C , .!. .0",. ! ".. , -6 4,! / 6B! "/ B9+!"4,,!"!"'&amp;B,!())%A !!"C/,B!,4,"0"4 ++!A !!"C/,.!"C,0.&gt;"C/!, 0 6,,!.!"- 6B!!C/, -,!"F"G5</w:t>
      </w:r>
    </w:p>
    <w:p>
      <w:r>
        <w:t>:'7;%:()))</w:t>
      </w:r>
    </w:p>
    <w:p>
      <w:r>
        <w:t>F-,1 H</w:t>
      </w:r>
    </w:p>
    <w:p>
      <w:r>
        <w:t>0.,"!</w:t>
      </w:r>
    </w:p>
    <w:p>
      <w:r>
        <w:t>6 0, 4 + " 0.! $! ! !,4,. E 0!, ! ++,C. @ !,! "/,4 +!, @ ,333333333309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